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EDEB3" w14:textId="77777777" w:rsidR="006444D2" w:rsidRPr="00D5033B" w:rsidRDefault="006444D2" w:rsidP="00DF3C71">
      <w:pPr>
        <w:ind w:left="5670"/>
        <w:rPr>
          <w:sz w:val="22"/>
          <w:szCs w:val="16"/>
          <w:lang w:val="ru-RU"/>
        </w:rPr>
      </w:pPr>
      <w:r w:rsidRPr="00D5033B">
        <w:rPr>
          <w:sz w:val="22"/>
          <w:szCs w:val="16"/>
          <w:lang w:val="kk-KZ"/>
        </w:rPr>
        <w:t>Мемлекеттік г</w:t>
      </w:r>
      <w:r w:rsidR="007561FB" w:rsidRPr="00D5033B">
        <w:rPr>
          <w:sz w:val="22"/>
          <w:szCs w:val="16"/>
          <w:lang w:val="ru-RU"/>
        </w:rPr>
        <w:t xml:space="preserve">рант беру </w:t>
      </w:r>
      <w:r w:rsidRPr="00D5033B">
        <w:rPr>
          <w:sz w:val="22"/>
          <w:szCs w:val="16"/>
          <w:lang w:val="kk-KZ"/>
        </w:rPr>
        <w:t>туралы</w:t>
      </w:r>
      <w:r w:rsidR="007561FB" w:rsidRPr="00D5033B">
        <w:rPr>
          <w:sz w:val="22"/>
          <w:szCs w:val="16"/>
          <w:lang w:val="ru-RU"/>
        </w:rPr>
        <w:t xml:space="preserve"> </w:t>
      </w:r>
    </w:p>
    <w:p w14:paraId="66A23964" w14:textId="77777777" w:rsidR="006444D2" w:rsidRPr="00D5033B" w:rsidRDefault="006444D2" w:rsidP="00DF3C71">
      <w:pPr>
        <w:ind w:left="5670"/>
        <w:rPr>
          <w:sz w:val="22"/>
          <w:szCs w:val="16"/>
          <w:lang w:val="ru-RU"/>
        </w:rPr>
      </w:pPr>
      <w:r w:rsidRPr="00D5033B">
        <w:rPr>
          <w:sz w:val="22"/>
          <w:szCs w:val="16"/>
          <w:lang w:val="ru-RU"/>
        </w:rPr>
        <w:t>202</w:t>
      </w:r>
      <w:r w:rsidR="00F41D90" w:rsidRPr="00D5033B">
        <w:rPr>
          <w:sz w:val="22"/>
          <w:szCs w:val="16"/>
          <w:lang w:val="ru-RU"/>
        </w:rPr>
        <w:t>__</w:t>
      </w:r>
      <w:r w:rsidRPr="00D5033B">
        <w:rPr>
          <w:sz w:val="22"/>
          <w:szCs w:val="16"/>
          <w:lang w:val="ru-RU"/>
        </w:rPr>
        <w:t xml:space="preserve"> жылғы «___»__________№___</w:t>
      </w:r>
    </w:p>
    <w:p w14:paraId="78808C4A" w14:textId="242DDCFC" w:rsidR="007561FB" w:rsidRPr="00D5033B" w:rsidRDefault="006444D2" w:rsidP="00DF3C71">
      <w:pPr>
        <w:ind w:left="5670"/>
        <w:rPr>
          <w:sz w:val="24"/>
          <w:szCs w:val="18"/>
          <w:lang w:val="ru-RU"/>
        </w:rPr>
      </w:pPr>
      <w:r w:rsidRPr="00D5033B">
        <w:rPr>
          <w:sz w:val="22"/>
          <w:szCs w:val="16"/>
          <w:lang w:val="kk-KZ"/>
        </w:rPr>
        <w:t>Ша</w:t>
      </w:r>
      <w:r w:rsidR="007561FB" w:rsidRPr="00D5033B">
        <w:rPr>
          <w:sz w:val="22"/>
          <w:szCs w:val="16"/>
          <w:lang w:val="ru-RU"/>
        </w:rPr>
        <w:t>рттың №</w:t>
      </w:r>
      <w:r w:rsidR="00DF3C71" w:rsidRPr="00D5033B">
        <w:rPr>
          <w:sz w:val="22"/>
          <w:szCs w:val="16"/>
          <w:lang w:val="ru-RU"/>
        </w:rPr>
        <w:t xml:space="preserve"> </w:t>
      </w:r>
      <w:r w:rsidR="007561FB" w:rsidRPr="00D5033B">
        <w:rPr>
          <w:sz w:val="22"/>
          <w:szCs w:val="16"/>
          <w:lang w:val="ru-RU"/>
        </w:rPr>
        <w:t xml:space="preserve">1 </w:t>
      </w:r>
      <w:r w:rsidRPr="00D5033B">
        <w:rPr>
          <w:sz w:val="22"/>
          <w:szCs w:val="16"/>
          <w:lang w:val="kk-KZ"/>
        </w:rPr>
        <w:t>қ</w:t>
      </w:r>
      <w:r w:rsidR="007561FB" w:rsidRPr="00D5033B">
        <w:rPr>
          <w:sz w:val="22"/>
          <w:szCs w:val="16"/>
          <w:lang w:val="ru-RU"/>
        </w:rPr>
        <w:t>осымшасы</w:t>
      </w:r>
    </w:p>
    <w:p w14:paraId="7BB5C511" w14:textId="77777777" w:rsidR="000860F6" w:rsidRDefault="000860F6" w:rsidP="00DF3C71">
      <w:pPr>
        <w:rPr>
          <w:sz w:val="28"/>
          <w:szCs w:val="22"/>
          <w:lang w:val="kk-KZ"/>
        </w:rPr>
      </w:pPr>
    </w:p>
    <w:p w14:paraId="0F8AA275" w14:textId="77777777" w:rsidR="00DF3C71" w:rsidRPr="00DF3C71" w:rsidRDefault="00DF3C71" w:rsidP="00DF3C71">
      <w:pPr>
        <w:rPr>
          <w:sz w:val="28"/>
          <w:szCs w:val="22"/>
          <w:lang w:val="kk-KZ"/>
        </w:rPr>
      </w:pPr>
    </w:p>
    <w:p w14:paraId="07561E6E" w14:textId="6438389A" w:rsidR="00DE584B" w:rsidRPr="00BB4F72" w:rsidRDefault="007561FB" w:rsidP="001F0B41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614"/>
          <w:tab w:val="left" w:pos="2880"/>
          <w:tab w:val="left" w:pos="369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ӨЛЕМДЕР КЕСТЕСІ </w:t>
      </w:r>
      <w:r w:rsidR="00B71B42">
        <w:rPr>
          <w:b/>
          <w:sz w:val="28"/>
          <w:szCs w:val="28"/>
          <w:lang w:val="kk-KZ"/>
        </w:rPr>
        <w:t xml:space="preserve">ЖӘНЕ </w:t>
      </w:r>
      <w:r>
        <w:rPr>
          <w:b/>
          <w:sz w:val="28"/>
          <w:szCs w:val="28"/>
          <w:lang w:val="ru-RU"/>
        </w:rPr>
        <w:t>ЕСЕП</w:t>
      </w:r>
      <w:r w:rsidR="002A4B7F">
        <w:rPr>
          <w:b/>
          <w:sz w:val="28"/>
          <w:szCs w:val="28"/>
          <w:lang w:val="ru-RU"/>
        </w:rPr>
        <w:t>ТЕРД</w:t>
      </w:r>
      <w:r w:rsidR="002A4B7F">
        <w:rPr>
          <w:b/>
          <w:sz w:val="28"/>
          <w:szCs w:val="28"/>
          <w:lang w:val="kk-KZ"/>
        </w:rPr>
        <w:t>І</w:t>
      </w:r>
      <w:r>
        <w:rPr>
          <w:b/>
          <w:sz w:val="28"/>
          <w:szCs w:val="28"/>
          <w:lang w:val="ru-RU"/>
        </w:rPr>
        <w:t xml:space="preserve"> </w:t>
      </w:r>
      <w:r w:rsidR="002A4B7F">
        <w:rPr>
          <w:b/>
          <w:sz w:val="28"/>
          <w:szCs w:val="28"/>
          <w:lang w:val="kk-KZ"/>
        </w:rPr>
        <w:t>ҰСЫН</w:t>
      </w:r>
      <w:r w:rsidR="00B71B42">
        <w:rPr>
          <w:b/>
          <w:sz w:val="28"/>
          <w:szCs w:val="28"/>
          <w:lang w:val="kk-KZ"/>
        </w:rPr>
        <w:t>У</w:t>
      </w:r>
    </w:p>
    <w:p w14:paraId="0DDA222E" w14:textId="77777777" w:rsidR="00BB05A9" w:rsidRPr="00DF3C71" w:rsidRDefault="00BB05A9" w:rsidP="00C327DA">
      <w:pPr>
        <w:tabs>
          <w:tab w:val="left" w:pos="-720"/>
          <w:tab w:val="left" w:pos="0"/>
          <w:tab w:val="left" w:pos="396"/>
          <w:tab w:val="left" w:pos="792"/>
          <w:tab w:val="left" w:pos="1188"/>
          <w:tab w:val="left" w:pos="1584"/>
          <w:tab w:val="left" w:pos="1980"/>
          <w:tab w:val="left" w:pos="2376"/>
          <w:tab w:val="left" w:pos="2772"/>
          <w:tab w:val="left" w:pos="3168"/>
          <w:tab w:val="left" w:pos="3600"/>
          <w:tab w:val="left" w:pos="3960"/>
          <w:tab w:val="left" w:pos="4320"/>
        </w:tabs>
        <w:jc w:val="both"/>
        <w:rPr>
          <w:bCs/>
          <w:sz w:val="28"/>
          <w:szCs w:val="28"/>
          <w:lang w:val="ru-RU"/>
        </w:rPr>
      </w:pPr>
    </w:p>
    <w:p w14:paraId="045DE561" w14:textId="77777777" w:rsidR="0068396C" w:rsidRDefault="0068396C" w:rsidP="0068396C">
      <w:pPr>
        <w:rPr>
          <w:b/>
          <w:sz w:val="28"/>
          <w:szCs w:val="28"/>
          <w:lang w:val="ru-RU"/>
        </w:rPr>
      </w:pPr>
      <w:r w:rsidRPr="00AB178A">
        <w:rPr>
          <w:b/>
          <w:sz w:val="28"/>
          <w:szCs w:val="28"/>
          <w:lang w:val="ru-RU"/>
        </w:rPr>
        <w:t>Грант</w:t>
      </w:r>
      <w:r w:rsidR="00524926" w:rsidRPr="00DF3C71">
        <w:rPr>
          <w:b/>
          <w:sz w:val="28"/>
          <w:szCs w:val="28"/>
          <w:lang w:val="ru-RU"/>
        </w:rPr>
        <w:t xml:space="preserve"> </w:t>
      </w:r>
      <w:r w:rsidR="007561FB">
        <w:rPr>
          <w:b/>
          <w:sz w:val="28"/>
          <w:szCs w:val="28"/>
          <w:lang w:val="ru-RU"/>
        </w:rPr>
        <w:t>алушы</w:t>
      </w:r>
      <w:r w:rsidRPr="00AB178A">
        <w:rPr>
          <w:b/>
          <w:sz w:val="28"/>
          <w:szCs w:val="28"/>
          <w:lang w:val="ru-RU"/>
        </w:rPr>
        <w:t xml:space="preserve">: </w:t>
      </w:r>
    </w:p>
    <w:p w14:paraId="2135633A" w14:textId="77777777" w:rsidR="00BC465D" w:rsidRPr="00B71B42" w:rsidRDefault="007561FB" w:rsidP="001F0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5F213A">
        <w:rPr>
          <w:b/>
          <w:sz w:val="28"/>
          <w:szCs w:val="28"/>
          <w:lang w:val="ru-RU"/>
        </w:rPr>
        <w:t>рант</w:t>
      </w:r>
      <w:r>
        <w:rPr>
          <w:b/>
          <w:sz w:val="28"/>
          <w:szCs w:val="28"/>
          <w:lang w:val="ru-RU"/>
        </w:rPr>
        <w:t xml:space="preserve"> тақырыбы</w:t>
      </w:r>
      <w:r w:rsidR="005F213A">
        <w:rPr>
          <w:b/>
          <w:sz w:val="28"/>
          <w:szCs w:val="28"/>
          <w:lang w:val="ru-RU"/>
        </w:rPr>
        <w:t>:</w:t>
      </w:r>
    </w:p>
    <w:p w14:paraId="182C6943" w14:textId="77777777" w:rsidR="00633302" w:rsidRPr="00DF3C71" w:rsidRDefault="00633302" w:rsidP="001F0B41">
      <w:pPr>
        <w:rPr>
          <w:bCs/>
          <w:sz w:val="28"/>
          <w:szCs w:val="28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07"/>
      </w:tblGrid>
      <w:tr w:rsidR="00BC465D" w:rsidRPr="00BB4F72" w14:paraId="5681BA71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7ACEE3DC" w14:textId="77777777" w:rsidR="00BC465D" w:rsidRPr="00B71B42" w:rsidRDefault="007561FB" w:rsidP="00A34538">
            <w:pPr>
              <w:tabs>
                <w:tab w:val="left" w:pos="-1440"/>
                <w:tab w:val="left" w:pos="-72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>Мерзім</w:t>
            </w:r>
            <w:r w:rsidR="00B71B42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4707" w:type="dxa"/>
            <w:shd w:val="clear" w:color="auto" w:fill="auto"/>
          </w:tcPr>
          <w:p w14:paraId="6E087BC9" w14:textId="77777777" w:rsidR="00BC465D" w:rsidRPr="00BB4F72" w:rsidRDefault="007561FB" w:rsidP="004976C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езеңдер</w:t>
            </w:r>
          </w:p>
        </w:tc>
      </w:tr>
      <w:tr w:rsidR="00BC465D" w:rsidRPr="002A4B7F" w14:paraId="6354D105" w14:textId="77777777" w:rsidTr="00DF3C71">
        <w:trPr>
          <w:trHeight w:val="506"/>
        </w:trPr>
        <w:tc>
          <w:tcPr>
            <w:tcW w:w="5353" w:type="dxa"/>
            <w:shd w:val="clear" w:color="auto" w:fill="BFBFBF"/>
          </w:tcPr>
          <w:p w14:paraId="57EC395D" w14:textId="014D1C18" w:rsidR="00BC465D" w:rsidRPr="00D5033B" w:rsidRDefault="0012582D" w:rsidP="00DF3C71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Шартты алған </w:t>
            </w:r>
            <w:r w:rsidR="00015F60" w:rsidRPr="00DF3C71">
              <w:rPr>
                <w:sz w:val="28"/>
                <w:szCs w:val="28"/>
                <w:lang w:val="kk-KZ"/>
              </w:rPr>
              <w:t>сәттен</w:t>
            </w:r>
            <w:r w:rsidRPr="00DF3C71">
              <w:rPr>
                <w:sz w:val="28"/>
                <w:szCs w:val="28"/>
                <w:lang w:val="kk-KZ"/>
              </w:rPr>
              <w:t xml:space="preserve"> бастап 3 (үш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1C617F14" w14:textId="77777777" w:rsidR="00BC465D" w:rsidRPr="00DF3C71" w:rsidRDefault="00133DD8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беру </w:t>
            </w:r>
            <w:r w:rsidR="00015F60" w:rsidRPr="00DF3C71">
              <w:rPr>
                <w:sz w:val="28"/>
                <w:szCs w:val="28"/>
                <w:lang w:val="kk-KZ"/>
              </w:rPr>
              <w:t>туралы</w:t>
            </w:r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r w:rsidR="00B71B42" w:rsidRPr="00DF3C71">
              <w:rPr>
                <w:sz w:val="28"/>
                <w:szCs w:val="28"/>
                <w:lang w:val="kk-KZ"/>
              </w:rPr>
              <w:t>Ш</w:t>
            </w:r>
            <w:r w:rsidRPr="00DF3C71">
              <w:rPr>
                <w:sz w:val="28"/>
                <w:szCs w:val="28"/>
                <w:lang w:val="ru-RU"/>
              </w:rPr>
              <w:t>артқа қол қою</w:t>
            </w:r>
          </w:p>
        </w:tc>
      </w:tr>
      <w:tr w:rsidR="00BC465D" w:rsidRPr="002A4B7F" w14:paraId="1FC14092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47E393D8" w14:textId="286D688F" w:rsidR="00BC465D" w:rsidRPr="00DF3C71" w:rsidRDefault="00015F60" w:rsidP="00DF3C71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Грант берушінің есеп айырысу шотына мемлекеттік органнан грант қаражаты түскен және Грант алушы төлем үшін шот берген сәттен бастап </w:t>
            </w:r>
            <w:r w:rsidR="00A916C3">
              <w:rPr>
                <w:sz w:val="28"/>
                <w:szCs w:val="28"/>
                <w:lang w:val="ru-RU"/>
              </w:rPr>
              <w:t>10</w:t>
            </w:r>
            <w:r w:rsidRPr="00DF3C71">
              <w:rPr>
                <w:sz w:val="28"/>
                <w:szCs w:val="28"/>
                <w:lang w:val="kk-KZ"/>
              </w:rPr>
              <w:t xml:space="preserve"> (</w:t>
            </w:r>
            <w:r w:rsidR="00A916C3">
              <w:rPr>
                <w:sz w:val="28"/>
                <w:szCs w:val="28"/>
                <w:lang w:val="ru-RU"/>
              </w:rPr>
              <w:t>он</w:t>
            </w:r>
            <w:r w:rsidRPr="00DF3C71">
              <w:rPr>
                <w:sz w:val="28"/>
                <w:szCs w:val="28"/>
                <w:lang w:val="kk-KZ"/>
              </w:rPr>
              <w:t xml:space="preserve">) </w:t>
            </w:r>
            <w:r w:rsidR="00A916C3" w:rsidRPr="00DF3C71">
              <w:rPr>
                <w:sz w:val="28"/>
                <w:szCs w:val="28"/>
                <w:lang w:val="kk-KZ"/>
              </w:rPr>
              <w:t xml:space="preserve">жұмыс </w:t>
            </w:r>
            <w:r w:rsidRPr="00DF3C71">
              <w:rPr>
                <w:sz w:val="28"/>
                <w:szCs w:val="28"/>
                <w:lang w:val="kk-KZ"/>
              </w:rPr>
              <w:t xml:space="preserve">күні ішінде </w:t>
            </w:r>
          </w:p>
        </w:tc>
        <w:tc>
          <w:tcPr>
            <w:tcW w:w="4707" w:type="dxa"/>
            <w:shd w:val="clear" w:color="auto" w:fill="auto"/>
          </w:tcPr>
          <w:p w14:paraId="51A41B89" w14:textId="130D6BE0" w:rsidR="00BC465D" w:rsidRPr="00DF3C71" w:rsidRDefault="00846A4B" w:rsidP="00DF3C71">
            <w:pPr>
              <w:tabs>
                <w:tab w:val="left" w:pos="-1440"/>
                <w:tab w:val="left" w:pos="-720"/>
                <w:tab w:val="left" w:pos="-36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>Аванстық төлем Грант сомасының ___ (____) % мөлшерінде</w:t>
            </w:r>
          </w:p>
        </w:tc>
      </w:tr>
      <w:tr w:rsidR="00B768A5" w:rsidRPr="002A4B7F" w14:paraId="458AE2D4" w14:textId="77777777" w:rsidTr="00DF3C71">
        <w:trPr>
          <w:trHeight w:val="506"/>
        </w:trPr>
        <w:tc>
          <w:tcPr>
            <w:tcW w:w="5353" w:type="dxa"/>
            <w:shd w:val="clear" w:color="auto" w:fill="BFBFBF"/>
          </w:tcPr>
          <w:p w14:paraId="7818CA48" w14:textId="052CFECB" w:rsidR="00B768A5" w:rsidRPr="00DF3C71" w:rsidRDefault="00F94DE6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F3C71">
              <w:rPr>
                <w:b/>
                <w:bCs/>
                <w:sz w:val="28"/>
                <w:szCs w:val="28"/>
                <w:lang w:val="ru-RU"/>
              </w:rPr>
              <w:t>20__ ж</w:t>
            </w:r>
            <w:r w:rsidR="0006009A" w:rsidRPr="00DF3C71">
              <w:rPr>
                <w:b/>
                <w:bCs/>
                <w:sz w:val="28"/>
                <w:szCs w:val="28"/>
                <w:lang w:val="kk-KZ"/>
              </w:rPr>
              <w:t>ылғы</w:t>
            </w:r>
            <w:r w:rsidRPr="00DF3C7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«</w:t>
            </w:r>
            <w:r w:rsidR="0012582D" w:rsidRPr="00DF3C71">
              <w:rPr>
                <w:b/>
                <w:bCs/>
                <w:sz w:val="28"/>
                <w:szCs w:val="28"/>
                <w:lang w:val="ru-RU"/>
              </w:rPr>
              <w:t>__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»</w:t>
            </w:r>
            <w:r w:rsidR="0012582D" w:rsidRPr="00DF3C71">
              <w:rPr>
                <w:b/>
                <w:bCs/>
                <w:sz w:val="28"/>
                <w:szCs w:val="28"/>
                <w:lang w:val="ru-RU"/>
              </w:rPr>
              <w:t xml:space="preserve"> _______ </w:t>
            </w:r>
            <w:r w:rsidR="00015F60" w:rsidRPr="00DF3C71">
              <w:rPr>
                <w:b/>
                <w:bCs/>
                <w:sz w:val="28"/>
                <w:szCs w:val="28"/>
                <w:lang w:val="kk-KZ"/>
              </w:rPr>
              <w:t>к</w:t>
            </w:r>
            <w:r w:rsidR="0012582D" w:rsidRPr="00DF3C71">
              <w:rPr>
                <w:b/>
                <w:bCs/>
                <w:sz w:val="28"/>
                <w:szCs w:val="28"/>
                <w:lang w:val="kk-KZ"/>
              </w:rPr>
              <w:t>е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шіктірмей</w:t>
            </w:r>
          </w:p>
        </w:tc>
        <w:tc>
          <w:tcPr>
            <w:tcW w:w="4707" w:type="dxa"/>
            <w:shd w:val="clear" w:color="auto" w:fill="auto"/>
          </w:tcPr>
          <w:p w14:paraId="6A15131B" w14:textId="18249E71" w:rsidR="00B768A5" w:rsidRPr="00DF3C71" w:rsidRDefault="00152B3A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алушының аралық бағдарламалық есепті және аралық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r w:rsidRPr="00A916C3">
              <w:rPr>
                <w:sz w:val="28"/>
                <w:szCs w:val="28"/>
                <w:lang w:val="ru-RU"/>
              </w:rPr>
              <w:t>ті</w:t>
            </w:r>
            <w:r w:rsidRPr="00DF3C71">
              <w:rPr>
                <w:sz w:val="28"/>
                <w:szCs w:val="28"/>
                <w:lang w:val="ru-RU"/>
              </w:rPr>
              <w:t xml:space="preserve"> ұсынуы</w:t>
            </w:r>
          </w:p>
        </w:tc>
      </w:tr>
      <w:tr w:rsidR="00201B0B" w:rsidRPr="002A4B7F" w14:paraId="60B81150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582A38D8" w14:textId="6605825F" w:rsidR="00201B0B" w:rsidRPr="00DF3C71" w:rsidRDefault="003D5815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Грант алушы аралық бағдарламалық есепті және аралық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r w:rsidR="00A916C3" w:rsidRPr="00A916C3">
              <w:rPr>
                <w:sz w:val="28"/>
                <w:szCs w:val="28"/>
                <w:lang w:val="ru-RU"/>
              </w:rPr>
              <w:t>ті</w:t>
            </w:r>
            <w:r w:rsidRPr="00DF3C71">
              <w:rPr>
                <w:sz w:val="28"/>
                <w:szCs w:val="28"/>
                <w:lang w:val="kk-KZ"/>
              </w:rPr>
              <w:t xml:space="preserve"> ұсынғаннан кейін 10 (он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66D3A6EF" w14:textId="06794863" w:rsidR="003D5815" w:rsidRPr="00DF3C71" w:rsidRDefault="003D5815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Грант берушінің аралық бағдарламалық есепті және аралық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ті</w:t>
            </w:r>
            <w:r w:rsidRPr="00DF3C71">
              <w:rPr>
                <w:sz w:val="28"/>
                <w:szCs w:val="28"/>
                <w:lang w:val="kk-KZ"/>
              </w:rPr>
              <w:t xml:space="preserve"> қарауы және қажет болған жағдайда ескертулерді жою үшін пысықтауға жіберуі</w:t>
            </w:r>
          </w:p>
        </w:tc>
      </w:tr>
      <w:tr w:rsidR="00201B0B" w:rsidRPr="002A4B7F" w14:paraId="3B41FE9B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107D18E2" w14:textId="77777777" w:rsidR="003B708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Мемлекеттік органнан Грант берушінің есеп айырысу шотына Грант қаражаты түскен сәттен бастап 5 (бес) жұмыс күні ішінде/</w:t>
            </w:r>
          </w:p>
          <w:p w14:paraId="2A306261" w14:textId="77777777" w:rsidR="00201B0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Грант берушінің есеп айырысу шотында қаражат болған жағдайда, Тараптар есепті қабылдау-тапсыру актісіне қол қойған сәттен бастап 5 (бес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7A877FE2" w14:textId="5B23DBD0" w:rsidR="00201B0B" w:rsidRPr="00DF3C71" w:rsidRDefault="003B708B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Бұрын төленген аванстық төлемді пропорционалды ұстап қалу арқылы ақшалай қаражатты ____ (___)% мөлшерінде аудару</w:t>
            </w:r>
          </w:p>
        </w:tc>
      </w:tr>
      <w:tr w:rsidR="003B708B" w:rsidRPr="002A4B7F" w14:paraId="4531880A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14EC24ED" w14:textId="2AC156FB" w:rsidR="003B708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DF3C71">
              <w:rPr>
                <w:b/>
                <w:bCs/>
                <w:i/>
                <w:iCs/>
                <w:sz w:val="28"/>
                <w:szCs w:val="28"/>
                <w:lang w:val="kk-KZ"/>
              </w:rPr>
              <w:t>Орта және ұзақ мерзімді гранттар үшін қосымша жолдар қосу мүмкіндігін қарастыру</w:t>
            </w:r>
          </w:p>
        </w:tc>
        <w:tc>
          <w:tcPr>
            <w:tcW w:w="4707" w:type="dxa"/>
            <w:shd w:val="clear" w:color="auto" w:fill="auto"/>
          </w:tcPr>
          <w:p w14:paraId="425154DD" w14:textId="77777777" w:rsidR="003B708B" w:rsidRPr="00DF3C71" w:rsidRDefault="003B708B" w:rsidP="00DF3C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01B0B" w:rsidRPr="002A4B7F" w14:paraId="33E37877" w14:textId="77777777" w:rsidTr="00DF3C71">
        <w:trPr>
          <w:trHeight w:val="506"/>
        </w:trPr>
        <w:tc>
          <w:tcPr>
            <w:tcW w:w="5353" w:type="dxa"/>
            <w:shd w:val="clear" w:color="auto" w:fill="A6A6A6"/>
          </w:tcPr>
          <w:p w14:paraId="183CB4BD" w14:textId="77777777" w:rsidR="00201B0B" w:rsidRPr="00DF3C71" w:rsidRDefault="005A5B7D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DF3C71">
              <w:rPr>
                <w:b/>
                <w:bCs/>
                <w:sz w:val="28"/>
                <w:szCs w:val="28"/>
                <w:lang w:val="ru-RU"/>
              </w:rPr>
              <w:t>20__ жылғы «__» _______ кешіктірмей</w:t>
            </w:r>
          </w:p>
        </w:tc>
        <w:tc>
          <w:tcPr>
            <w:tcW w:w="4707" w:type="dxa"/>
            <w:shd w:val="clear" w:color="auto" w:fill="auto"/>
          </w:tcPr>
          <w:p w14:paraId="6BEE669D" w14:textId="7608A9C3" w:rsidR="00201B0B" w:rsidRPr="00DF3C71" w:rsidRDefault="005A5B7D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алушының әлеуметтік жобаны іске асыру қорытындылары бойынша қорытынды есепті және қорытынды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r w:rsidR="00A916C3" w:rsidRPr="00A916C3">
              <w:rPr>
                <w:sz w:val="28"/>
                <w:szCs w:val="28"/>
                <w:lang w:val="ru-RU"/>
              </w:rPr>
              <w:t>ті</w:t>
            </w:r>
            <w:r w:rsidRPr="00DF3C71">
              <w:rPr>
                <w:sz w:val="28"/>
                <w:szCs w:val="28"/>
                <w:lang w:val="ru-RU"/>
              </w:rPr>
              <w:t xml:space="preserve"> ұсынуы</w:t>
            </w:r>
          </w:p>
        </w:tc>
      </w:tr>
      <w:tr w:rsidR="00201B0B" w:rsidRPr="002A4B7F" w14:paraId="7F4BE9D1" w14:textId="77777777" w:rsidTr="00DF3C71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892" w14:textId="11A9B375" w:rsidR="00201B0B" w:rsidRPr="00DF3C71" w:rsidRDefault="00750162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3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kk-KZ"/>
              </w:rPr>
              <w:lastRenderedPageBreak/>
              <w:t xml:space="preserve">Әлеуметтік жобаны іске асыру нәтижелері бойынша қорытынды есепті және қорытынды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r w:rsidR="00A916C3" w:rsidRPr="00A916C3">
              <w:rPr>
                <w:sz w:val="28"/>
                <w:szCs w:val="28"/>
                <w:lang w:val="ru-RU"/>
              </w:rPr>
              <w:t>ті</w:t>
            </w:r>
            <w:r w:rsidRPr="00DF3C71">
              <w:rPr>
                <w:sz w:val="28"/>
                <w:szCs w:val="28"/>
                <w:lang w:val="kk-KZ"/>
              </w:rPr>
              <w:t xml:space="preserve"> ұсынғаннан кейін 10 (он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3899CCA0" w14:textId="69ED62AA" w:rsidR="00201B0B" w:rsidRPr="00DF3C71" w:rsidRDefault="00750162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Грант берушінің әлеуметтік жобаны іске асыру нәтижелері бойынша қорытынды есепті және қорытынды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r w:rsidR="00A916C3" w:rsidRPr="00A916C3">
              <w:rPr>
                <w:sz w:val="28"/>
                <w:szCs w:val="28"/>
                <w:lang w:val="ru-RU"/>
              </w:rPr>
              <w:t>ті</w:t>
            </w:r>
            <w:r w:rsidR="00A916C3" w:rsidRPr="00DF3C71">
              <w:rPr>
                <w:sz w:val="28"/>
                <w:szCs w:val="28"/>
                <w:lang w:val="ru-RU"/>
              </w:rPr>
              <w:t xml:space="preserve"> </w:t>
            </w:r>
            <w:r w:rsidRPr="00DF3C71">
              <w:rPr>
                <w:sz w:val="28"/>
                <w:szCs w:val="28"/>
                <w:lang w:val="kk-KZ"/>
              </w:rPr>
              <w:t>қарауы және қажет болған жағдайда ескертулерді жою үшін пысықтауға жіберуі</w:t>
            </w:r>
          </w:p>
        </w:tc>
      </w:tr>
      <w:tr w:rsidR="00201B0B" w:rsidRPr="002A4B7F" w14:paraId="1B03126C" w14:textId="77777777" w:rsidTr="00DF3C71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F302" w14:textId="77777777" w:rsidR="00AF78DB" w:rsidRPr="00DF3C71" w:rsidRDefault="00AF78DB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>Мемлекеттік органнан Грант берушінің есеп айырысу шотына грант қаражаты түскен сәттен бастап 5 (бес) жұмыс күні ішінде/</w:t>
            </w:r>
          </w:p>
          <w:p w14:paraId="625865C5" w14:textId="77777777" w:rsidR="00544F45" w:rsidRPr="00DF3C71" w:rsidRDefault="00AF78DB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>Грант берушінің есеп айырысу шотында қаражат болған жағдайда, Тараптар есепті қабылдау-тапсыру актісіне қол қойған сәттен бастап 5 (бес) жұмыс күні ішінде</w:t>
            </w:r>
            <w:r w:rsidRPr="00DF3C71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</w:tcPr>
          <w:p w14:paraId="744532CB" w14:textId="77777777" w:rsidR="00AF78DB" w:rsidRPr="00DF3C71" w:rsidRDefault="00AF78DB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Бұрын төленген аванстық төлемді пропорционалды ұстап қалу арқылы ақшалай қаражатты ____ (___)% мөлшерінде аудару</w:t>
            </w:r>
          </w:p>
          <w:p w14:paraId="1DBA9C18" w14:textId="77777777" w:rsidR="00201B0B" w:rsidRPr="00DF3C71" w:rsidRDefault="00201B0B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5FE67A92" w14:textId="77777777" w:rsidR="005D652B" w:rsidRDefault="005D652B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27F91BDE" w14:textId="77777777" w:rsidR="00C372C4" w:rsidRDefault="00C372C4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="00AF78DB">
        <w:rPr>
          <w:sz w:val="28"/>
          <w:szCs w:val="28"/>
          <w:lang w:val="kk-KZ"/>
        </w:rPr>
        <w:t>1</w:t>
      </w:r>
      <w:r>
        <w:rPr>
          <w:sz w:val="28"/>
          <w:szCs w:val="28"/>
          <w:lang w:val="ru-RU"/>
        </w:rPr>
        <w:t xml:space="preserve"> қосымшамен таныстым және келістім:</w:t>
      </w:r>
    </w:p>
    <w:p w14:paraId="1AAECB8C" w14:textId="77777777" w:rsidR="001F0B41" w:rsidRDefault="001F0B41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3EC380AB" w14:textId="77777777" w:rsidR="001740A6" w:rsidRPr="00AF78DB" w:rsidRDefault="00C372C4" w:rsidP="001F0B41">
      <w:pPr>
        <w:jc w:val="center"/>
        <w:rPr>
          <w:b/>
          <w:sz w:val="28"/>
          <w:lang w:val="ru-RU"/>
        </w:rPr>
      </w:pPr>
      <w:r>
        <w:rPr>
          <w:b/>
          <w:sz w:val="28"/>
          <w:lang w:val="kk-KZ"/>
        </w:rPr>
        <w:t>Тараптардың қолдары</w:t>
      </w:r>
      <w:r w:rsidR="00E53117" w:rsidRPr="00AF78DB">
        <w:rPr>
          <w:b/>
          <w:sz w:val="28"/>
          <w:lang w:val="ru-RU"/>
        </w:rPr>
        <w:t>:</w:t>
      </w:r>
    </w:p>
    <w:tbl>
      <w:tblPr>
        <w:tblpPr w:leftFromText="180" w:rightFromText="180" w:vertAnchor="text" w:horzAnchor="page" w:tblpX="1417" w:tblpY="934"/>
        <w:tblW w:w="10064" w:type="dxa"/>
        <w:tblLook w:val="01E0" w:firstRow="1" w:lastRow="1" w:firstColumn="1" w:lastColumn="1" w:noHBand="0" w:noVBand="0"/>
      </w:tblPr>
      <w:tblGrid>
        <w:gridCol w:w="5103"/>
        <w:gridCol w:w="4961"/>
      </w:tblGrid>
      <w:tr w:rsidR="001F0B41" w:rsidRPr="00E53117" w14:paraId="03F52F15" w14:textId="77777777" w:rsidTr="00DF3C71">
        <w:tc>
          <w:tcPr>
            <w:tcW w:w="5103" w:type="dxa"/>
          </w:tcPr>
          <w:p w14:paraId="6D2BEC8C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807A5">
              <w:rPr>
                <w:sz w:val="28"/>
                <w:szCs w:val="28"/>
                <w:lang w:val="ru-RU"/>
              </w:rPr>
              <w:br w:type="column"/>
            </w:r>
            <w:r w:rsidRPr="009807A5">
              <w:rPr>
                <w:b/>
                <w:sz w:val="28"/>
                <w:szCs w:val="28"/>
                <w:lang w:val="ru-RU"/>
              </w:rPr>
              <w:t>Грант</w:t>
            </w:r>
            <w:r w:rsidR="00C372C4">
              <w:rPr>
                <w:b/>
                <w:sz w:val="28"/>
                <w:szCs w:val="28"/>
                <w:lang w:val="ru-RU"/>
              </w:rPr>
              <w:t xml:space="preserve"> беруші</w:t>
            </w:r>
            <w:r w:rsidRPr="009807A5">
              <w:rPr>
                <w:b/>
                <w:sz w:val="28"/>
                <w:szCs w:val="28"/>
                <w:lang w:val="ru-RU"/>
              </w:rPr>
              <w:t>:</w:t>
            </w:r>
          </w:p>
          <w:p w14:paraId="491E9B30" w14:textId="77777777" w:rsidR="001F0B41" w:rsidRDefault="001F0B41" w:rsidP="00DF3C71">
            <w:pPr>
              <w:rPr>
                <w:b/>
                <w:sz w:val="28"/>
                <w:szCs w:val="28"/>
                <w:lang w:val="ru-RU"/>
              </w:rPr>
            </w:pPr>
          </w:p>
          <w:p w14:paraId="363462AB" w14:textId="77777777" w:rsidR="00EC2B1F" w:rsidRDefault="00EC2B1F" w:rsidP="00DF3C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Азаматтық бастамаларды қолдау орталығы» КЕАҚ</w:t>
            </w:r>
          </w:p>
          <w:p w14:paraId="085D2D61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9A28DB2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C22CCFD" w14:textId="77777777" w:rsidR="001F0B41" w:rsidRPr="009807A5" w:rsidRDefault="00E6639C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>Лауазымы</w:t>
            </w:r>
          </w:p>
          <w:p w14:paraId="0E1EF256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4437A6C" w14:textId="77777777" w:rsidR="001F0B41" w:rsidRPr="00AF78DB" w:rsidRDefault="001F0B41" w:rsidP="00DF3C71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>___________</w:t>
            </w:r>
            <w:r w:rsidR="00544F45">
              <w:rPr>
                <w:b/>
                <w:sz w:val="28"/>
                <w:szCs w:val="28"/>
                <w:lang w:val="ru-RU"/>
              </w:rPr>
              <w:t>А.Ж.Ә</w:t>
            </w:r>
            <w:r w:rsidR="00201B0B">
              <w:rPr>
                <w:b/>
                <w:sz w:val="28"/>
                <w:szCs w:val="28"/>
                <w:lang w:val="ru-RU"/>
              </w:rPr>
              <w:t>.</w:t>
            </w:r>
            <w:r w:rsidR="00AF78DB">
              <w:rPr>
                <w:b/>
                <w:sz w:val="28"/>
                <w:szCs w:val="28"/>
                <w:lang w:val="kk-KZ"/>
              </w:rPr>
              <w:t xml:space="preserve"> </w:t>
            </w:r>
            <w:r w:rsidR="00AF78DB" w:rsidRPr="002F1C19">
              <w:rPr>
                <w:i/>
                <w:sz w:val="28"/>
                <w:szCs w:val="28"/>
                <w:lang w:val="ru-RU"/>
              </w:rPr>
              <w:t>(</w:t>
            </w:r>
            <w:r w:rsidR="00AF78DB">
              <w:rPr>
                <w:i/>
                <w:sz w:val="28"/>
                <w:szCs w:val="28"/>
                <w:lang w:val="ru-RU"/>
              </w:rPr>
              <w:t>болған жағдайда</w:t>
            </w:r>
            <w:r w:rsidR="00AF78DB" w:rsidRPr="002F1C19">
              <w:rPr>
                <w:i/>
                <w:sz w:val="28"/>
                <w:szCs w:val="28"/>
                <w:lang w:val="ru-RU"/>
              </w:rPr>
              <w:t>)</w:t>
            </w:r>
          </w:p>
          <w:p w14:paraId="3BBC6F61" w14:textId="77777777" w:rsidR="00AF78DB" w:rsidRDefault="00AF78DB" w:rsidP="00DF3C71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5AAC2E29" w14:textId="02AC9B61" w:rsidR="001F0B41" w:rsidRPr="009807A5" w:rsidRDefault="00AF78DB" w:rsidP="00444CF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М.О.</w:t>
            </w:r>
          </w:p>
        </w:tc>
        <w:tc>
          <w:tcPr>
            <w:tcW w:w="4961" w:type="dxa"/>
          </w:tcPr>
          <w:p w14:paraId="1A73C1EC" w14:textId="77777777" w:rsidR="001F0B41" w:rsidRPr="00E85C75" w:rsidRDefault="001F0B41" w:rsidP="00DF3C71">
            <w:pPr>
              <w:jc w:val="both"/>
              <w:rPr>
                <w:sz w:val="28"/>
                <w:szCs w:val="28"/>
                <w:lang w:val="ru-RU"/>
              </w:rPr>
            </w:pPr>
            <w:r w:rsidRPr="00E85C75">
              <w:rPr>
                <w:b/>
                <w:sz w:val="28"/>
                <w:szCs w:val="28"/>
                <w:lang w:val="ru-RU"/>
              </w:rPr>
              <w:t>Грант</w:t>
            </w:r>
            <w:r w:rsidR="00C372C4">
              <w:rPr>
                <w:b/>
                <w:sz w:val="28"/>
                <w:szCs w:val="28"/>
                <w:lang w:val="ru-RU"/>
              </w:rPr>
              <w:t xml:space="preserve"> алушы</w:t>
            </w:r>
            <w:r w:rsidRPr="00E85C75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14:paraId="65E34B35" w14:textId="77777777" w:rsidR="001F0B41" w:rsidRPr="00E85C75" w:rsidRDefault="001F0B41" w:rsidP="00444CF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BC90D3D" w14:textId="77777777" w:rsidR="001F0B41" w:rsidRPr="00AF78DB" w:rsidRDefault="00AF78DB" w:rsidP="00DF3C71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Грант алушының атауы</w:t>
            </w:r>
          </w:p>
          <w:p w14:paraId="4B0DC6F5" w14:textId="77777777" w:rsidR="001F0B41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D4A5696" w14:textId="77777777" w:rsidR="001F0B41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7E889CB" w14:textId="77777777" w:rsidR="001F0B41" w:rsidRPr="00E85C7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EFAE74B" w14:textId="77777777" w:rsidR="001F0B41" w:rsidRPr="00E85C75" w:rsidRDefault="00AF78DB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>Лауазымы</w:t>
            </w:r>
          </w:p>
          <w:p w14:paraId="0A880B15" w14:textId="77777777" w:rsidR="001F0B41" w:rsidRPr="00E85C7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01DC826" w14:textId="77777777" w:rsidR="001F0B41" w:rsidRPr="002F1C19" w:rsidRDefault="001F0B41" w:rsidP="00DF3C71">
            <w:pPr>
              <w:ind w:right="-111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___________</w:t>
            </w:r>
            <w:r w:rsidR="00EC2B1F">
              <w:rPr>
                <w:b/>
                <w:sz w:val="28"/>
                <w:szCs w:val="28"/>
                <w:lang w:val="ru-RU"/>
              </w:rPr>
              <w:t>А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="00EC2B1F">
              <w:rPr>
                <w:b/>
                <w:sz w:val="28"/>
                <w:szCs w:val="28"/>
                <w:lang w:val="ru-RU"/>
              </w:rPr>
              <w:t>Ж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="00EC2B1F">
              <w:rPr>
                <w:b/>
                <w:sz w:val="28"/>
                <w:szCs w:val="28"/>
                <w:lang w:val="ru-RU"/>
              </w:rPr>
              <w:t>Ә</w:t>
            </w:r>
            <w:r w:rsidR="00AF78DB">
              <w:rPr>
                <w:b/>
                <w:sz w:val="28"/>
                <w:szCs w:val="28"/>
                <w:lang w:val="kk-KZ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F1C19">
              <w:rPr>
                <w:i/>
                <w:sz w:val="28"/>
                <w:szCs w:val="28"/>
                <w:lang w:val="ru-RU"/>
              </w:rPr>
              <w:t>(</w:t>
            </w:r>
            <w:r w:rsidR="00EC2B1F">
              <w:rPr>
                <w:i/>
                <w:sz w:val="28"/>
                <w:szCs w:val="28"/>
                <w:lang w:val="ru-RU"/>
              </w:rPr>
              <w:t>болған жағдайда</w:t>
            </w:r>
            <w:r w:rsidRPr="002F1C19">
              <w:rPr>
                <w:i/>
                <w:sz w:val="28"/>
                <w:szCs w:val="28"/>
                <w:lang w:val="ru-RU"/>
              </w:rPr>
              <w:t>)</w:t>
            </w:r>
          </w:p>
          <w:p w14:paraId="31941107" w14:textId="77777777" w:rsidR="00AF78DB" w:rsidRDefault="00AF78DB" w:rsidP="00DF3C71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6FB16824" w14:textId="60B4915F" w:rsidR="001F0B41" w:rsidRPr="00E85C75" w:rsidRDefault="00AF78DB" w:rsidP="00444CFE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z w:val="28"/>
                <w:szCs w:val="28"/>
                <w:lang w:val="kk-KZ"/>
              </w:rPr>
              <w:t>М.О.</w:t>
            </w:r>
          </w:p>
        </w:tc>
      </w:tr>
    </w:tbl>
    <w:p w14:paraId="701BF1CC" w14:textId="77777777" w:rsidR="00214DCC" w:rsidRPr="00BB4F72" w:rsidRDefault="00214DCC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sectPr w:rsidR="00214DCC" w:rsidRPr="00BB4F72" w:rsidSect="003C27EE">
      <w:headerReference w:type="default" r:id="rId7"/>
      <w:footerReference w:type="default" r:id="rId8"/>
      <w:footerReference w:type="first" r:id="rId9"/>
      <w:type w:val="continuous"/>
      <w:pgSz w:w="12240" w:h="15840" w:code="1"/>
      <w:pgMar w:top="1135" w:right="900" w:bottom="1276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2B5F2" w14:textId="77777777" w:rsidR="003C27EE" w:rsidRDefault="003C27EE">
      <w:r>
        <w:separator/>
      </w:r>
    </w:p>
  </w:endnote>
  <w:endnote w:type="continuationSeparator" w:id="0">
    <w:p w14:paraId="1A3711E2" w14:textId="77777777" w:rsidR="003C27EE" w:rsidRDefault="003C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2B01A" w14:textId="77777777" w:rsidR="00A4790E" w:rsidRDefault="00A4790E">
    <w:pPr>
      <w:pStyle w:val="a3"/>
      <w:jc w:val="center"/>
    </w:pPr>
  </w:p>
  <w:p w14:paraId="29CA81E1" w14:textId="77777777" w:rsidR="00A4790E" w:rsidRDefault="00A4790E">
    <w:pPr>
      <w:pStyle w:val="a3"/>
      <w:jc w:val="center"/>
    </w:pPr>
  </w:p>
  <w:p w14:paraId="58E56390" w14:textId="77777777" w:rsidR="00A4790E" w:rsidRDefault="00A4790E" w:rsidP="00B3155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8D527" w14:textId="77777777" w:rsidR="00926526" w:rsidRDefault="00926526">
    <w:pPr>
      <w:pStyle w:val="a3"/>
    </w:pPr>
  </w:p>
  <w:p w14:paraId="0035F6D7" w14:textId="77777777" w:rsidR="004B2FBE" w:rsidRDefault="004B2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D8B53" w14:textId="77777777" w:rsidR="003C27EE" w:rsidRDefault="003C27EE">
      <w:r>
        <w:separator/>
      </w:r>
    </w:p>
  </w:footnote>
  <w:footnote w:type="continuationSeparator" w:id="0">
    <w:p w14:paraId="43C56CC1" w14:textId="77777777" w:rsidR="003C27EE" w:rsidRDefault="003C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4A7E5" w14:textId="77777777" w:rsidR="00EF6C16" w:rsidRDefault="00EF6C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5E87" w:rsidRPr="00E55E87">
      <w:rPr>
        <w:noProof/>
        <w:lang w:val="ru-RU"/>
      </w:rPr>
      <w:t>2</w:t>
    </w:r>
    <w:r>
      <w:fldChar w:fldCharType="end"/>
    </w:r>
  </w:p>
  <w:p w14:paraId="65E9E71D" w14:textId="77777777" w:rsidR="00EF6C16" w:rsidRDefault="00EF6C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C"/>
    <w:rsid w:val="00001D95"/>
    <w:rsid w:val="00002FAF"/>
    <w:rsid w:val="0001195B"/>
    <w:rsid w:val="00015F60"/>
    <w:rsid w:val="00040E46"/>
    <w:rsid w:val="00046771"/>
    <w:rsid w:val="0006009A"/>
    <w:rsid w:val="00066FC6"/>
    <w:rsid w:val="000674BC"/>
    <w:rsid w:val="00071953"/>
    <w:rsid w:val="00072E85"/>
    <w:rsid w:val="00077AAE"/>
    <w:rsid w:val="000860F6"/>
    <w:rsid w:val="0008753D"/>
    <w:rsid w:val="00093D36"/>
    <w:rsid w:val="000A72B2"/>
    <w:rsid w:val="000C0A81"/>
    <w:rsid w:val="000C25DB"/>
    <w:rsid w:val="000C519E"/>
    <w:rsid w:val="000D0E87"/>
    <w:rsid w:val="000D3BD7"/>
    <w:rsid w:val="000E4D57"/>
    <w:rsid w:val="00100873"/>
    <w:rsid w:val="001068D9"/>
    <w:rsid w:val="001135F9"/>
    <w:rsid w:val="001200F5"/>
    <w:rsid w:val="0012582D"/>
    <w:rsid w:val="001302A4"/>
    <w:rsid w:val="00130A96"/>
    <w:rsid w:val="00133918"/>
    <w:rsid w:val="00133DD8"/>
    <w:rsid w:val="00141D5C"/>
    <w:rsid w:val="00150F59"/>
    <w:rsid w:val="00152B3A"/>
    <w:rsid w:val="00155282"/>
    <w:rsid w:val="001651A3"/>
    <w:rsid w:val="001740A6"/>
    <w:rsid w:val="00174D53"/>
    <w:rsid w:val="0017699C"/>
    <w:rsid w:val="00177C9D"/>
    <w:rsid w:val="00184F93"/>
    <w:rsid w:val="00185CC4"/>
    <w:rsid w:val="00190DA5"/>
    <w:rsid w:val="001B01BF"/>
    <w:rsid w:val="001B297B"/>
    <w:rsid w:val="001B2DEB"/>
    <w:rsid w:val="001B4183"/>
    <w:rsid w:val="001C1048"/>
    <w:rsid w:val="001C5C1E"/>
    <w:rsid w:val="001C630D"/>
    <w:rsid w:val="001E1B60"/>
    <w:rsid w:val="001F0B41"/>
    <w:rsid w:val="00201B0B"/>
    <w:rsid w:val="00205950"/>
    <w:rsid w:val="00207482"/>
    <w:rsid w:val="00207EE5"/>
    <w:rsid w:val="00214DCC"/>
    <w:rsid w:val="002250CC"/>
    <w:rsid w:val="00232417"/>
    <w:rsid w:val="002454A9"/>
    <w:rsid w:val="002454C0"/>
    <w:rsid w:val="002508CE"/>
    <w:rsid w:val="00270158"/>
    <w:rsid w:val="00295F17"/>
    <w:rsid w:val="00296D68"/>
    <w:rsid w:val="002A072F"/>
    <w:rsid w:val="002A4B7F"/>
    <w:rsid w:val="002B4EB0"/>
    <w:rsid w:val="002C07B5"/>
    <w:rsid w:val="002D75D7"/>
    <w:rsid w:val="002F1C19"/>
    <w:rsid w:val="002F2D8C"/>
    <w:rsid w:val="002F43BF"/>
    <w:rsid w:val="002F58AD"/>
    <w:rsid w:val="002F60C3"/>
    <w:rsid w:val="00301710"/>
    <w:rsid w:val="003071EE"/>
    <w:rsid w:val="00311ADC"/>
    <w:rsid w:val="003130F0"/>
    <w:rsid w:val="00331C36"/>
    <w:rsid w:val="00344D36"/>
    <w:rsid w:val="0034531B"/>
    <w:rsid w:val="00347A0D"/>
    <w:rsid w:val="003500D2"/>
    <w:rsid w:val="00353687"/>
    <w:rsid w:val="003673BE"/>
    <w:rsid w:val="00373D99"/>
    <w:rsid w:val="00374474"/>
    <w:rsid w:val="0038669A"/>
    <w:rsid w:val="003A6E26"/>
    <w:rsid w:val="003A7616"/>
    <w:rsid w:val="003B5766"/>
    <w:rsid w:val="003B708B"/>
    <w:rsid w:val="003C27EE"/>
    <w:rsid w:val="003C2CEE"/>
    <w:rsid w:val="003D02E0"/>
    <w:rsid w:val="003D0DE6"/>
    <w:rsid w:val="003D40D9"/>
    <w:rsid w:val="003D5815"/>
    <w:rsid w:val="003D7033"/>
    <w:rsid w:val="003E4BED"/>
    <w:rsid w:val="003E56D1"/>
    <w:rsid w:val="003E618A"/>
    <w:rsid w:val="00412B15"/>
    <w:rsid w:val="00414897"/>
    <w:rsid w:val="004346D5"/>
    <w:rsid w:val="00444114"/>
    <w:rsid w:val="00444117"/>
    <w:rsid w:val="00444CFE"/>
    <w:rsid w:val="004465E0"/>
    <w:rsid w:val="00464582"/>
    <w:rsid w:val="00466C3A"/>
    <w:rsid w:val="00473836"/>
    <w:rsid w:val="004858A1"/>
    <w:rsid w:val="00487660"/>
    <w:rsid w:val="004976C9"/>
    <w:rsid w:val="00497B29"/>
    <w:rsid w:val="004A2955"/>
    <w:rsid w:val="004B2FBE"/>
    <w:rsid w:val="004B3BDD"/>
    <w:rsid w:val="004B4D08"/>
    <w:rsid w:val="004D02A8"/>
    <w:rsid w:val="004E076D"/>
    <w:rsid w:val="004E221D"/>
    <w:rsid w:val="004E24ED"/>
    <w:rsid w:val="004E2F32"/>
    <w:rsid w:val="004E51B0"/>
    <w:rsid w:val="004E6631"/>
    <w:rsid w:val="004E7B65"/>
    <w:rsid w:val="004F43DE"/>
    <w:rsid w:val="004F458E"/>
    <w:rsid w:val="004F471D"/>
    <w:rsid w:val="0050243C"/>
    <w:rsid w:val="0051151C"/>
    <w:rsid w:val="00515E96"/>
    <w:rsid w:val="00524926"/>
    <w:rsid w:val="005274E6"/>
    <w:rsid w:val="005326D5"/>
    <w:rsid w:val="005369EC"/>
    <w:rsid w:val="005370DB"/>
    <w:rsid w:val="00542555"/>
    <w:rsid w:val="00544CBE"/>
    <w:rsid w:val="00544F45"/>
    <w:rsid w:val="00554206"/>
    <w:rsid w:val="0057477E"/>
    <w:rsid w:val="00577808"/>
    <w:rsid w:val="00595E66"/>
    <w:rsid w:val="00597F57"/>
    <w:rsid w:val="005A5B7D"/>
    <w:rsid w:val="005A5C29"/>
    <w:rsid w:val="005C6ADF"/>
    <w:rsid w:val="005C79D3"/>
    <w:rsid w:val="005D19D4"/>
    <w:rsid w:val="005D44DC"/>
    <w:rsid w:val="005D5248"/>
    <w:rsid w:val="005D652B"/>
    <w:rsid w:val="005E336C"/>
    <w:rsid w:val="005F213A"/>
    <w:rsid w:val="005F578B"/>
    <w:rsid w:val="005F74D6"/>
    <w:rsid w:val="00604F9A"/>
    <w:rsid w:val="006216EE"/>
    <w:rsid w:val="00633302"/>
    <w:rsid w:val="00636EBB"/>
    <w:rsid w:val="00641436"/>
    <w:rsid w:val="006436CF"/>
    <w:rsid w:val="006444D2"/>
    <w:rsid w:val="00667DFB"/>
    <w:rsid w:val="00673CC1"/>
    <w:rsid w:val="0067787B"/>
    <w:rsid w:val="006824A9"/>
    <w:rsid w:val="00683084"/>
    <w:rsid w:val="0068396C"/>
    <w:rsid w:val="00683C79"/>
    <w:rsid w:val="00685C36"/>
    <w:rsid w:val="00686839"/>
    <w:rsid w:val="00695680"/>
    <w:rsid w:val="00697F8A"/>
    <w:rsid w:val="006A501F"/>
    <w:rsid w:val="006B335C"/>
    <w:rsid w:val="006C2352"/>
    <w:rsid w:val="006D68CC"/>
    <w:rsid w:val="006E05FA"/>
    <w:rsid w:val="006E470E"/>
    <w:rsid w:val="006E5EF6"/>
    <w:rsid w:val="006E7DC6"/>
    <w:rsid w:val="006F0F80"/>
    <w:rsid w:val="006F5779"/>
    <w:rsid w:val="006F77EA"/>
    <w:rsid w:val="007030BB"/>
    <w:rsid w:val="007131F2"/>
    <w:rsid w:val="00724632"/>
    <w:rsid w:val="00731388"/>
    <w:rsid w:val="00734D3C"/>
    <w:rsid w:val="007474B8"/>
    <w:rsid w:val="00750162"/>
    <w:rsid w:val="007532F4"/>
    <w:rsid w:val="007561FB"/>
    <w:rsid w:val="00766AE5"/>
    <w:rsid w:val="00774C3E"/>
    <w:rsid w:val="007826E5"/>
    <w:rsid w:val="007A33E0"/>
    <w:rsid w:val="007A486C"/>
    <w:rsid w:val="007B0D5A"/>
    <w:rsid w:val="007B5006"/>
    <w:rsid w:val="007C17DF"/>
    <w:rsid w:val="007C561F"/>
    <w:rsid w:val="007D53AD"/>
    <w:rsid w:val="007E3E55"/>
    <w:rsid w:val="007F26E8"/>
    <w:rsid w:val="007F3D0E"/>
    <w:rsid w:val="00802DDF"/>
    <w:rsid w:val="0080584B"/>
    <w:rsid w:val="008108DD"/>
    <w:rsid w:val="00824E6B"/>
    <w:rsid w:val="00837B7D"/>
    <w:rsid w:val="008406FA"/>
    <w:rsid w:val="00843F20"/>
    <w:rsid w:val="00846A4B"/>
    <w:rsid w:val="00860D18"/>
    <w:rsid w:val="00862A0D"/>
    <w:rsid w:val="00864191"/>
    <w:rsid w:val="008729CA"/>
    <w:rsid w:val="008758A9"/>
    <w:rsid w:val="00875D6E"/>
    <w:rsid w:val="0088377A"/>
    <w:rsid w:val="008841EA"/>
    <w:rsid w:val="00885EFA"/>
    <w:rsid w:val="008B33CA"/>
    <w:rsid w:val="008B74BF"/>
    <w:rsid w:val="008E39C1"/>
    <w:rsid w:val="008E4482"/>
    <w:rsid w:val="008E78FB"/>
    <w:rsid w:val="008F24AD"/>
    <w:rsid w:val="00900B6E"/>
    <w:rsid w:val="00903068"/>
    <w:rsid w:val="0091044B"/>
    <w:rsid w:val="00916557"/>
    <w:rsid w:val="00926526"/>
    <w:rsid w:val="009439BE"/>
    <w:rsid w:val="00947035"/>
    <w:rsid w:val="009472FE"/>
    <w:rsid w:val="00950D84"/>
    <w:rsid w:val="009657B6"/>
    <w:rsid w:val="00976365"/>
    <w:rsid w:val="009807A5"/>
    <w:rsid w:val="00987FEC"/>
    <w:rsid w:val="0099308B"/>
    <w:rsid w:val="00996B91"/>
    <w:rsid w:val="009B5283"/>
    <w:rsid w:val="009B57A3"/>
    <w:rsid w:val="009D752E"/>
    <w:rsid w:val="009E2866"/>
    <w:rsid w:val="009F790A"/>
    <w:rsid w:val="009F7984"/>
    <w:rsid w:val="00A0282F"/>
    <w:rsid w:val="00A178FD"/>
    <w:rsid w:val="00A2046D"/>
    <w:rsid w:val="00A223CA"/>
    <w:rsid w:val="00A23974"/>
    <w:rsid w:val="00A32C16"/>
    <w:rsid w:val="00A34538"/>
    <w:rsid w:val="00A34F5F"/>
    <w:rsid w:val="00A401F5"/>
    <w:rsid w:val="00A4790E"/>
    <w:rsid w:val="00A5354B"/>
    <w:rsid w:val="00A60887"/>
    <w:rsid w:val="00A660AC"/>
    <w:rsid w:val="00A71763"/>
    <w:rsid w:val="00A77419"/>
    <w:rsid w:val="00A80E82"/>
    <w:rsid w:val="00A83317"/>
    <w:rsid w:val="00A87D75"/>
    <w:rsid w:val="00A916C3"/>
    <w:rsid w:val="00A923A0"/>
    <w:rsid w:val="00AA1F95"/>
    <w:rsid w:val="00AA5256"/>
    <w:rsid w:val="00AB178A"/>
    <w:rsid w:val="00AB397C"/>
    <w:rsid w:val="00AB4520"/>
    <w:rsid w:val="00AB7192"/>
    <w:rsid w:val="00AC557F"/>
    <w:rsid w:val="00AC5DDF"/>
    <w:rsid w:val="00AD0340"/>
    <w:rsid w:val="00AD109F"/>
    <w:rsid w:val="00AD424C"/>
    <w:rsid w:val="00AE17AC"/>
    <w:rsid w:val="00AF78DB"/>
    <w:rsid w:val="00B12F88"/>
    <w:rsid w:val="00B22027"/>
    <w:rsid w:val="00B2224C"/>
    <w:rsid w:val="00B23FD0"/>
    <w:rsid w:val="00B255FD"/>
    <w:rsid w:val="00B3155B"/>
    <w:rsid w:val="00B36636"/>
    <w:rsid w:val="00B433AE"/>
    <w:rsid w:val="00B47F05"/>
    <w:rsid w:val="00B50EE5"/>
    <w:rsid w:val="00B54CE8"/>
    <w:rsid w:val="00B54EB2"/>
    <w:rsid w:val="00B71B42"/>
    <w:rsid w:val="00B768A5"/>
    <w:rsid w:val="00B93442"/>
    <w:rsid w:val="00BB02F6"/>
    <w:rsid w:val="00BB05A9"/>
    <w:rsid w:val="00BB1547"/>
    <w:rsid w:val="00BB17F7"/>
    <w:rsid w:val="00BB1AA6"/>
    <w:rsid w:val="00BB4F72"/>
    <w:rsid w:val="00BC2C26"/>
    <w:rsid w:val="00BC465D"/>
    <w:rsid w:val="00BD0245"/>
    <w:rsid w:val="00BD4946"/>
    <w:rsid w:val="00BE13D1"/>
    <w:rsid w:val="00BE6073"/>
    <w:rsid w:val="00C06554"/>
    <w:rsid w:val="00C1142C"/>
    <w:rsid w:val="00C30E36"/>
    <w:rsid w:val="00C327DA"/>
    <w:rsid w:val="00C366C2"/>
    <w:rsid w:val="00C372C4"/>
    <w:rsid w:val="00C41A85"/>
    <w:rsid w:val="00C45E64"/>
    <w:rsid w:val="00C6311A"/>
    <w:rsid w:val="00C644D8"/>
    <w:rsid w:val="00C64BBA"/>
    <w:rsid w:val="00C74F72"/>
    <w:rsid w:val="00C82D82"/>
    <w:rsid w:val="00C86556"/>
    <w:rsid w:val="00C8657F"/>
    <w:rsid w:val="00C90D58"/>
    <w:rsid w:val="00C95AEB"/>
    <w:rsid w:val="00C96512"/>
    <w:rsid w:val="00CB4DBA"/>
    <w:rsid w:val="00CB6B50"/>
    <w:rsid w:val="00CB7F05"/>
    <w:rsid w:val="00CC1FDD"/>
    <w:rsid w:val="00CC5664"/>
    <w:rsid w:val="00CC78E8"/>
    <w:rsid w:val="00CD6ADC"/>
    <w:rsid w:val="00CD713C"/>
    <w:rsid w:val="00CD7E91"/>
    <w:rsid w:val="00CE1718"/>
    <w:rsid w:val="00CF1BD3"/>
    <w:rsid w:val="00CF2B45"/>
    <w:rsid w:val="00D0573D"/>
    <w:rsid w:val="00D06118"/>
    <w:rsid w:val="00D1235D"/>
    <w:rsid w:val="00D16C59"/>
    <w:rsid w:val="00D20B7E"/>
    <w:rsid w:val="00D2283B"/>
    <w:rsid w:val="00D22EEA"/>
    <w:rsid w:val="00D2601A"/>
    <w:rsid w:val="00D428A6"/>
    <w:rsid w:val="00D5033B"/>
    <w:rsid w:val="00D52769"/>
    <w:rsid w:val="00D52E34"/>
    <w:rsid w:val="00D539A4"/>
    <w:rsid w:val="00D75CC8"/>
    <w:rsid w:val="00D914F1"/>
    <w:rsid w:val="00D917A5"/>
    <w:rsid w:val="00D95FA4"/>
    <w:rsid w:val="00D961F4"/>
    <w:rsid w:val="00DB0A09"/>
    <w:rsid w:val="00DB4F45"/>
    <w:rsid w:val="00DB7642"/>
    <w:rsid w:val="00DD2A59"/>
    <w:rsid w:val="00DD4B50"/>
    <w:rsid w:val="00DE558F"/>
    <w:rsid w:val="00DE584B"/>
    <w:rsid w:val="00DF2AB8"/>
    <w:rsid w:val="00DF3C71"/>
    <w:rsid w:val="00E04AEB"/>
    <w:rsid w:val="00E06AEE"/>
    <w:rsid w:val="00E104AF"/>
    <w:rsid w:val="00E2142C"/>
    <w:rsid w:val="00E22A8B"/>
    <w:rsid w:val="00E402DF"/>
    <w:rsid w:val="00E403B2"/>
    <w:rsid w:val="00E40E79"/>
    <w:rsid w:val="00E432CB"/>
    <w:rsid w:val="00E45EE5"/>
    <w:rsid w:val="00E53117"/>
    <w:rsid w:val="00E546C9"/>
    <w:rsid w:val="00E55E87"/>
    <w:rsid w:val="00E60009"/>
    <w:rsid w:val="00E6526A"/>
    <w:rsid w:val="00E6639C"/>
    <w:rsid w:val="00E66524"/>
    <w:rsid w:val="00E74F2B"/>
    <w:rsid w:val="00E85C75"/>
    <w:rsid w:val="00EB29F2"/>
    <w:rsid w:val="00EC2B1F"/>
    <w:rsid w:val="00ED0199"/>
    <w:rsid w:val="00ED41B9"/>
    <w:rsid w:val="00ED5D65"/>
    <w:rsid w:val="00EE3E31"/>
    <w:rsid w:val="00EF0EF0"/>
    <w:rsid w:val="00EF32DC"/>
    <w:rsid w:val="00EF6C16"/>
    <w:rsid w:val="00F076ED"/>
    <w:rsid w:val="00F11B20"/>
    <w:rsid w:val="00F21FF6"/>
    <w:rsid w:val="00F3537F"/>
    <w:rsid w:val="00F4090F"/>
    <w:rsid w:val="00F41D90"/>
    <w:rsid w:val="00F60954"/>
    <w:rsid w:val="00F71C4D"/>
    <w:rsid w:val="00F7480F"/>
    <w:rsid w:val="00F94DE6"/>
    <w:rsid w:val="00F96C04"/>
    <w:rsid w:val="00FA77FE"/>
    <w:rsid w:val="00FB37D3"/>
    <w:rsid w:val="00FB673F"/>
    <w:rsid w:val="00FC12D2"/>
    <w:rsid w:val="00FC7530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B35C1"/>
  <w15:chartTrackingRefBased/>
  <w15:docId w15:val="{D652E7BA-6B00-4CD0-82A5-EB2F1086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paragraph" w:customStyle="1" w:styleId="a7">
    <w:name w:val="Название"/>
    <w:basedOn w:val="a"/>
    <w:link w:val="a8"/>
    <w:qFormat/>
    <w:rsid w:val="00C327DA"/>
    <w:pPr>
      <w:jc w:val="center"/>
    </w:pPr>
    <w:rPr>
      <w:rFonts w:ascii="Arial" w:hAnsi="Arial"/>
      <w:b/>
      <w:sz w:val="22"/>
      <w:lang w:eastAsia="x-none"/>
    </w:rPr>
  </w:style>
  <w:style w:type="character" w:customStyle="1" w:styleId="a8">
    <w:name w:val="Название Знак"/>
    <w:link w:val="a7"/>
    <w:rsid w:val="00C327DA"/>
    <w:rPr>
      <w:rFonts w:ascii="Arial" w:hAnsi="Arial"/>
      <w:b/>
      <w:sz w:val="22"/>
      <w:lang w:val="en-US"/>
    </w:rPr>
  </w:style>
  <w:style w:type="paragraph" w:styleId="a9">
    <w:name w:val="footnote text"/>
    <w:basedOn w:val="a"/>
    <w:link w:val="aa"/>
    <w:rsid w:val="00BB05A9"/>
    <w:rPr>
      <w:lang w:eastAsia="x-none"/>
    </w:rPr>
  </w:style>
  <w:style w:type="character" w:customStyle="1" w:styleId="aa">
    <w:name w:val="Текст сноски Знак"/>
    <w:link w:val="a9"/>
    <w:rsid w:val="00BB05A9"/>
    <w:rPr>
      <w:lang w:val="en-US"/>
    </w:rPr>
  </w:style>
  <w:style w:type="character" w:styleId="ab">
    <w:name w:val="footnote reference"/>
    <w:rsid w:val="00BB05A9"/>
    <w:rPr>
      <w:vertAlign w:val="superscript"/>
    </w:rPr>
  </w:style>
  <w:style w:type="table" w:styleId="ac">
    <w:name w:val="Table Grid"/>
    <w:basedOn w:val="a1"/>
    <w:rsid w:val="00BB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BB4F72"/>
    <w:rPr>
      <w:b/>
      <w:color w:val="000080"/>
      <w:sz w:val="20"/>
    </w:rPr>
  </w:style>
  <w:style w:type="paragraph" w:customStyle="1" w:styleId="ae">
    <w:name w:val="Таблицы (моноширинный)"/>
    <w:basedOn w:val="a"/>
    <w:next w:val="a"/>
    <w:rsid w:val="00BB4F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character" w:customStyle="1" w:styleId="a4">
    <w:name w:val="Нижний колонтитул Знак"/>
    <w:link w:val="a3"/>
    <w:uiPriority w:val="99"/>
    <w:rsid w:val="00926526"/>
    <w:rPr>
      <w:lang w:val="en-US"/>
    </w:rPr>
  </w:style>
  <w:style w:type="paragraph" w:styleId="af">
    <w:name w:val="Balloon Text"/>
    <w:basedOn w:val="a"/>
    <w:link w:val="af0"/>
    <w:rsid w:val="00AB71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AB7192"/>
    <w:rPr>
      <w:rFonts w:ascii="Segoe UI" w:hAnsi="Segoe UI" w:cs="Segoe UI"/>
      <w:sz w:val="18"/>
      <w:szCs w:val="18"/>
      <w:lang w:val="en-US"/>
    </w:rPr>
  </w:style>
  <w:style w:type="character" w:styleId="af1">
    <w:name w:val="annotation reference"/>
    <w:rsid w:val="00F96C04"/>
    <w:rPr>
      <w:sz w:val="16"/>
      <w:szCs w:val="16"/>
    </w:rPr>
  </w:style>
  <w:style w:type="paragraph" w:styleId="af2">
    <w:name w:val="annotation text"/>
    <w:basedOn w:val="a"/>
    <w:link w:val="af3"/>
    <w:rsid w:val="00F96C04"/>
  </w:style>
  <w:style w:type="character" w:customStyle="1" w:styleId="af3">
    <w:name w:val="Текст примечания Знак"/>
    <w:link w:val="af2"/>
    <w:rsid w:val="00F96C04"/>
    <w:rPr>
      <w:lang w:val="en-US"/>
    </w:rPr>
  </w:style>
  <w:style w:type="paragraph" w:styleId="af4">
    <w:name w:val="annotation subject"/>
    <w:basedOn w:val="af2"/>
    <w:next w:val="af2"/>
    <w:link w:val="af5"/>
    <w:rsid w:val="00F96C04"/>
    <w:rPr>
      <w:b/>
      <w:bCs/>
    </w:rPr>
  </w:style>
  <w:style w:type="character" w:customStyle="1" w:styleId="af5">
    <w:name w:val="Тема примечания Знак"/>
    <w:link w:val="af4"/>
    <w:rsid w:val="00F96C04"/>
    <w:rPr>
      <w:b/>
      <w:bCs/>
      <w:lang w:val="en-US"/>
    </w:rPr>
  </w:style>
  <w:style w:type="character" w:customStyle="1" w:styleId="a6">
    <w:name w:val="Верхний колонтитул Знак"/>
    <w:link w:val="a5"/>
    <w:uiPriority w:val="99"/>
    <w:rsid w:val="002F1C19"/>
    <w:rPr>
      <w:lang w:val="en-US"/>
    </w:rPr>
  </w:style>
  <w:style w:type="paragraph" w:styleId="HTML">
    <w:name w:val="HTML Preformatted"/>
    <w:basedOn w:val="a"/>
    <w:link w:val="HTML0"/>
    <w:rsid w:val="0012582D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2582D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8F4-9D04-4B2D-AA0B-A27B23FA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 1</vt:lpstr>
      <vt:lpstr>ATTACHMENT 1</vt:lpstr>
    </vt:vector>
  </TitlesOfParts>
  <Company>Eurasi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Kristanne Cornell</dc:creator>
  <cp:keywords/>
  <cp:lastModifiedBy>Ибадуллаев Аскар</cp:lastModifiedBy>
  <cp:revision>6</cp:revision>
  <cp:lastPrinted>2020-05-21T11:15:00Z</cp:lastPrinted>
  <dcterms:created xsi:type="dcterms:W3CDTF">2024-02-06T12:37:00Z</dcterms:created>
  <dcterms:modified xsi:type="dcterms:W3CDTF">2024-03-11T15:55:00Z</dcterms:modified>
</cp:coreProperties>
</file>